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一百卷  第11册  明刻明清选修本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一百卷  第11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708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关键词搜索：https://www.jiaokey.com/tag/北史一百卷  第11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